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E6" w:rsidRPr="00826D3C" w:rsidRDefault="00CF73E6" w:rsidP="0027741C">
      <w:pPr>
        <w:jc w:val="center"/>
        <w:rPr>
          <w:rFonts w:ascii="HGS創英角ﾎﾟｯﾌﾟ体" w:eastAsia="HGS創英角ﾎﾟｯﾌﾟ体"/>
          <w:szCs w:val="20"/>
        </w:rPr>
      </w:pPr>
      <w:r w:rsidRPr="00826D3C">
        <w:rPr>
          <w:rFonts w:ascii="HGS創英角ﾎﾟｯﾌﾟ体" w:eastAsia="HGS創英角ﾎﾟｯﾌﾟ体" w:hint="eastAsia"/>
          <w:sz w:val="24"/>
        </w:rPr>
        <w:t>発注情報詳細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754"/>
        <w:gridCol w:w="1171"/>
        <w:gridCol w:w="1615"/>
        <w:gridCol w:w="1522"/>
        <w:gridCol w:w="3064"/>
      </w:tblGrid>
      <w:tr w:rsidR="00CF73E6" w:rsidRPr="00826D3C" w:rsidTr="000571EB">
        <w:trPr>
          <w:trHeight w:val="347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bookmarkStart w:id="0" w:name="０８２９０３００３８"/>
            <w:r>
              <w:rPr>
                <w:rFonts w:hint="eastAsia"/>
                <w:b/>
                <w:bCs/>
                <w:szCs w:val="20"/>
              </w:rPr>
              <w:t>公告日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F977A8" w:rsidP="00520500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D75F38">
              <w:rPr>
                <w:rFonts w:hAnsi="ＭＳ 明朝" w:hint="eastAsia"/>
                <w:szCs w:val="20"/>
              </w:rPr>
              <w:t>７</w:t>
            </w:r>
            <w:r>
              <w:rPr>
                <w:rFonts w:hAnsi="ＭＳ 明朝" w:hint="eastAsia"/>
                <w:szCs w:val="20"/>
              </w:rPr>
              <w:t>年</w:t>
            </w:r>
            <w:r w:rsidR="00D75F38">
              <w:rPr>
                <w:rFonts w:hAnsi="ＭＳ 明朝" w:hint="eastAsia"/>
                <w:szCs w:val="20"/>
              </w:rPr>
              <w:t>２</w:t>
            </w:r>
            <w:r w:rsidR="00CF73E6" w:rsidRPr="009E38D2">
              <w:rPr>
                <w:rFonts w:hAnsi="ＭＳ 明朝"/>
                <w:szCs w:val="20"/>
              </w:rPr>
              <w:t>月</w:t>
            </w:r>
            <w:r w:rsidR="00D75F38">
              <w:rPr>
                <w:rFonts w:hAnsi="ＭＳ 明朝" w:hint="eastAsia"/>
                <w:szCs w:val="20"/>
              </w:rPr>
              <w:t>17</w:t>
            </w:r>
            <w:r w:rsidR="00CF73E6" w:rsidRPr="009E38D2">
              <w:rPr>
                <w:rFonts w:hAnsi="ＭＳ 明朝"/>
                <w:szCs w:val="20"/>
              </w:rPr>
              <w:t>日</w:t>
            </w:r>
          </w:p>
        </w:tc>
      </w:tr>
      <w:tr w:rsidR="00CF73E6" w:rsidRPr="00826D3C" w:rsidTr="000571EB">
        <w:trPr>
          <w:trHeight w:val="346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CF73E6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9E38D2">
              <w:rPr>
                <w:rFonts w:hAnsi="ＭＳ 明朝"/>
                <w:szCs w:val="20"/>
              </w:rPr>
              <w:t>入札書の持参による</w:t>
            </w:r>
            <w:r w:rsidRPr="009E38D2">
              <w:rPr>
                <w:rFonts w:hAnsi="ＭＳ 明朝" w:hint="eastAsia"/>
                <w:szCs w:val="20"/>
              </w:rPr>
              <w:t xml:space="preserve">　公募型指名競争入札</w:t>
            </w:r>
          </w:p>
        </w:tc>
      </w:tr>
      <w:tr w:rsidR="00CF73E6" w:rsidRPr="00826D3C" w:rsidTr="00AC46A6">
        <w:trPr>
          <w:trHeight w:val="53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6F3F30" w:rsidRDefault="00D75F38" w:rsidP="00D75F38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D75F38">
              <w:rPr>
                <w:rFonts w:hAnsi="ＭＳ 明朝" w:cs="ＭＳ Ｐゴシック" w:hint="eastAsia"/>
                <w:szCs w:val="20"/>
              </w:rPr>
              <w:t>携帯電話回線20回線の通信契約</w:t>
            </w:r>
          </w:p>
        </w:tc>
      </w:tr>
      <w:tr w:rsidR="00CF73E6" w:rsidRPr="005874C3" w:rsidTr="00AC46A6">
        <w:trPr>
          <w:trHeight w:val="482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履行場所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D75F38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医療局救急・災害医療課</w:t>
            </w:r>
          </w:p>
        </w:tc>
      </w:tr>
      <w:tr w:rsidR="00CF73E6" w:rsidRPr="00826D3C" w:rsidTr="00AC46A6">
        <w:trPr>
          <w:trHeight w:val="49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期間等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27741C" w:rsidP="00AB6007">
            <w:pPr>
              <w:spacing w:line="240" w:lineRule="exact"/>
              <w:ind w:rightChars="-59" w:right="-107"/>
              <w:rPr>
                <w:rFonts w:hAnsi="ＭＳ 明朝" w:cs="ＭＳ Ｐゴシック"/>
                <w:szCs w:val="20"/>
              </w:rPr>
            </w:pPr>
            <w:r w:rsidRPr="009E38D2">
              <w:rPr>
                <w:rFonts w:hAnsi="ＭＳ 明朝" w:hint="eastAsia"/>
                <w:szCs w:val="20"/>
              </w:rPr>
              <w:t>契約締結日</w:t>
            </w:r>
            <w:r w:rsidR="00AB6007" w:rsidRPr="009E38D2">
              <w:rPr>
                <w:rFonts w:hAnsi="ＭＳ 明朝" w:hint="eastAsia"/>
                <w:szCs w:val="20"/>
              </w:rPr>
              <w:t>から</w:t>
            </w:r>
            <w:r w:rsidR="00CF73E6" w:rsidRPr="009E38D2">
              <w:rPr>
                <w:rFonts w:hAnsi="ＭＳ 明朝" w:hint="eastAsia"/>
                <w:szCs w:val="20"/>
              </w:rPr>
              <w:t>令和</w:t>
            </w:r>
            <w:r w:rsidR="00DB566E">
              <w:rPr>
                <w:rFonts w:hAnsi="ＭＳ 明朝" w:hint="eastAsia"/>
                <w:szCs w:val="20"/>
              </w:rPr>
              <w:t>７</w:t>
            </w:r>
            <w:r w:rsidR="00CF73E6" w:rsidRPr="009E38D2">
              <w:rPr>
                <w:rFonts w:hAnsi="ＭＳ 明朝"/>
                <w:szCs w:val="20"/>
              </w:rPr>
              <w:t>年</w:t>
            </w:r>
            <w:r w:rsidR="00890E21">
              <w:rPr>
                <w:rFonts w:hAnsi="ＭＳ 明朝" w:hint="eastAsia"/>
                <w:szCs w:val="20"/>
              </w:rPr>
              <w:t>３</w:t>
            </w:r>
            <w:r w:rsidR="00CF73E6" w:rsidRPr="009E38D2">
              <w:rPr>
                <w:rFonts w:hAnsi="ＭＳ 明朝"/>
                <w:szCs w:val="20"/>
              </w:rPr>
              <w:t>月</w:t>
            </w:r>
            <w:r w:rsidR="00DB566E">
              <w:rPr>
                <w:rFonts w:hAnsi="ＭＳ 明朝" w:hint="eastAsia"/>
                <w:szCs w:val="20"/>
              </w:rPr>
              <w:t>31</w:t>
            </w:r>
            <w:r w:rsidR="00CF73E6" w:rsidRPr="009E38D2">
              <w:rPr>
                <w:rFonts w:hAnsi="ＭＳ 明朝"/>
                <w:szCs w:val="20"/>
              </w:rPr>
              <w:t>日まで</w:t>
            </w:r>
          </w:p>
        </w:tc>
      </w:tr>
      <w:tr w:rsidR="00F77B0F" w:rsidRPr="00826D3C" w:rsidTr="000571EB">
        <w:trPr>
          <w:trHeight w:val="1093"/>
          <w:tblCellSpacing w:w="7" w:type="dxa"/>
          <w:jc w:val="center"/>
        </w:trPr>
        <w:tc>
          <w:tcPr>
            <w:tcW w:w="2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B0F" w:rsidRPr="00826D3C" w:rsidRDefault="00F77B0F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</w:t>
            </w:r>
            <w:r w:rsidRPr="00826D3C">
              <w:rPr>
                <w:b/>
                <w:bCs/>
                <w:szCs w:val="20"/>
              </w:rPr>
              <w:br/>
              <w:t>札</w:t>
            </w:r>
            <w:r w:rsidRPr="00826D3C">
              <w:rPr>
                <w:b/>
                <w:bCs/>
                <w:szCs w:val="20"/>
              </w:rPr>
              <w:br/>
              <w:t>参</w:t>
            </w:r>
            <w:r w:rsidRPr="00826D3C">
              <w:rPr>
                <w:b/>
                <w:bCs/>
                <w:szCs w:val="20"/>
              </w:rPr>
              <w:br/>
              <w:t>加</w:t>
            </w:r>
            <w:r w:rsidRPr="00826D3C">
              <w:rPr>
                <w:b/>
                <w:bCs/>
                <w:szCs w:val="20"/>
              </w:rPr>
              <w:br/>
              <w:t>資</w:t>
            </w:r>
            <w:r w:rsidRPr="00826D3C">
              <w:rPr>
                <w:b/>
                <w:bCs/>
                <w:szCs w:val="20"/>
              </w:rPr>
              <w:br/>
              <w:t>格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B0F" w:rsidRPr="009E38D2" w:rsidRDefault="00F77B0F" w:rsidP="00F77B0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9E38D2">
              <w:rPr>
                <w:b/>
                <w:bCs/>
                <w:szCs w:val="20"/>
              </w:rPr>
              <w:t>種目</w:t>
            </w:r>
            <w:r w:rsidRPr="009E38D2">
              <w:rPr>
                <w:rFonts w:hint="eastAsia"/>
                <w:b/>
                <w:bCs/>
                <w:szCs w:val="20"/>
              </w:rPr>
              <w:t>・細目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7B0F" w:rsidRPr="009E38D2" w:rsidRDefault="00E41068" w:rsidP="00F77B0F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</w:t>
            </w:r>
            <w:r w:rsidR="00DB566E">
              <w:rPr>
                <w:rFonts w:hAnsi="ＭＳ 明朝" w:hint="eastAsia"/>
                <w:szCs w:val="20"/>
              </w:rPr>
              <w:t>６・７</w:t>
            </w:r>
            <w:r w:rsidR="00F77B0F" w:rsidRPr="009E38D2">
              <w:rPr>
                <w:rFonts w:hAnsi="ＭＳ 明朝" w:hint="eastAsia"/>
                <w:szCs w:val="20"/>
              </w:rPr>
              <w:t>年度横浜市一般競争入札有資格者名簿（物品・委託等）において、下記種目・細目を登録していること。</w:t>
            </w:r>
          </w:p>
          <w:p w:rsidR="00D75F38" w:rsidRPr="00D75F38" w:rsidRDefault="00D75F38" w:rsidP="00D75F38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（1）種目：</w:t>
            </w:r>
            <w:r w:rsidRPr="00D75F38">
              <w:rPr>
                <w:rFonts w:hAnsi="ＭＳ 明朝" w:cs="ＭＳ Ｐゴシック" w:hint="eastAsia"/>
                <w:szCs w:val="20"/>
              </w:rPr>
              <w:t>016</w:t>
            </w:r>
            <w:r>
              <w:rPr>
                <w:rFonts w:hAnsi="ＭＳ 明朝" w:cs="ＭＳ Ｐゴシック" w:hint="eastAsia"/>
                <w:szCs w:val="20"/>
              </w:rPr>
              <w:t xml:space="preserve">　電気機械類</w:t>
            </w:r>
          </w:p>
          <w:p w:rsidR="00D75F38" w:rsidRPr="00D75F38" w:rsidRDefault="00D75F38" w:rsidP="00D75F38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（2）種目：</w:t>
            </w:r>
            <w:r w:rsidRPr="00D75F38">
              <w:rPr>
                <w:rFonts w:hAnsi="ＭＳ 明朝" w:cs="ＭＳ Ｐゴシック" w:hint="eastAsia"/>
                <w:szCs w:val="20"/>
              </w:rPr>
              <w:t>304</w:t>
            </w:r>
            <w:r>
              <w:rPr>
                <w:rFonts w:hAnsi="ＭＳ 明朝" w:cs="ＭＳ Ｐゴシック" w:hint="eastAsia"/>
                <w:szCs w:val="20"/>
              </w:rPr>
              <w:t xml:space="preserve">　通信設備保守　細目：</w:t>
            </w:r>
            <w:r w:rsidRPr="00D75F38">
              <w:rPr>
                <w:rFonts w:hAnsi="ＭＳ 明朝" w:cs="ＭＳ Ｐゴシック" w:hint="eastAsia"/>
                <w:szCs w:val="20"/>
              </w:rPr>
              <w:t>A電話機</w:t>
            </w:r>
          </w:p>
          <w:p w:rsidR="00F77B0F" w:rsidRPr="009E38D2" w:rsidRDefault="00D75F38" w:rsidP="009E38D2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（3）種目：</w:t>
            </w:r>
            <w:r w:rsidRPr="00D75F38">
              <w:rPr>
                <w:rFonts w:hAnsi="ＭＳ 明朝" w:cs="ＭＳ Ｐゴシック" w:hint="eastAsia"/>
                <w:szCs w:val="20"/>
              </w:rPr>
              <w:t>350</w:t>
            </w:r>
            <w:r>
              <w:rPr>
                <w:rFonts w:hAnsi="ＭＳ 明朝" w:cs="ＭＳ Ｐゴシック" w:hint="eastAsia"/>
                <w:szCs w:val="20"/>
              </w:rPr>
              <w:t xml:space="preserve">　その他の委託等　</w:t>
            </w:r>
          </w:p>
        </w:tc>
      </w:tr>
      <w:tr w:rsidR="00CF73E6" w:rsidRPr="00826D3C" w:rsidTr="000571EB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所在地区分</w:t>
            </w:r>
            <w:r>
              <w:rPr>
                <w:rFonts w:hint="eastAsia"/>
                <w:b/>
                <w:bCs/>
                <w:szCs w:val="20"/>
              </w:rPr>
              <w:t>・順位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D75F38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hint="eastAsia"/>
                <w:szCs w:val="20"/>
              </w:rPr>
              <w:t>市内、準市内、市外</w:t>
            </w:r>
            <w:r w:rsidR="009E38D2" w:rsidRPr="009E38D2">
              <w:rPr>
                <w:rFonts w:hAnsi="ＭＳ 明朝" w:hint="eastAsia"/>
                <w:szCs w:val="20"/>
              </w:rPr>
              <w:t>・順位不問</w:t>
            </w:r>
          </w:p>
        </w:tc>
      </w:tr>
      <w:tr w:rsidR="00CF73E6" w:rsidRPr="00826D3C" w:rsidTr="000571EB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CF73E6" w:rsidP="00CD0FA5">
            <w:pPr>
              <w:spacing w:line="240" w:lineRule="exact"/>
              <w:rPr>
                <w:rFonts w:hAnsi="ＭＳ 明朝"/>
                <w:szCs w:val="20"/>
              </w:rPr>
            </w:pPr>
            <w:r w:rsidRPr="009E38D2">
              <w:rPr>
                <w:rFonts w:hAnsi="ＭＳ 明朝" w:hint="eastAsia"/>
                <w:szCs w:val="20"/>
              </w:rPr>
              <w:t>中小企業</w:t>
            </w:r>
            <w:r w:rsidR="00D75F38">
              <w:rPr>
                <w:rFonts w:hAnsi="ＭＳ 明朝" w:hint="eastAsia"/>
                <w:szCs w:val="20"/>
              </w:rPr>
              <w:t>、大企業</w:t>
            </w:r>
            <w:r w:rsidR="00617ABC">
              <w:rPr>
                <w:rFonts w:hAnsi="ＭＳ 明朝" w:hint="eastAsia"/>
                <w:szCs w:val="20"/>
              </w:rPr>
              <w:t>、その他</w:t>
            </w:r>
            <w:bookmarkStart w:id="1" w:name="_GoBack"/>
            <w:bookmarkEnd w:id="1"/>
          </w:p>
        </w:tc>
      </w:tr>
      <w:tr w:rsidR="00CF73E6" w:rsidRPr="00826D3C" w:rsidTr="000571EB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D75F38" w:rsidP="00D75F38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D75F38">
              <w:rPr>
                <w:rFonts w:hAnsi="ＭＳ 明朝" w:cs="ＭＳ Ｐゴシック" w:hint="eastAsia"/>
                <w:szCs w:val="20"/>
              </w:rPr>
              <w:t>災害時優先電話の利用が出来る事業者</w:t>
            </w:r>
          </w:p>
        </w:tc>
      </w:tr>
      <w:tr w:rsidR="00CF73E6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7E" w:rsidRPr="009E38D2" w:rsidRDefault="00F73939" w:rsidP="009E38D2">
            <w:pPr>
              <w:spacing w:line="240" w:lineRule="exact"/>
              <w:ind w:left="545" w:hangingChars="300" w:hanging="545"/>
              <w:rPr>
                <w:rFonts w:hAnsi="ＭＳ 明朝" w:cs="ＭＳ Ｐゴシック"/>
                <w:szCs w:val="20"/>
              </w:rPr>
            </w:pPr>
            <w:r w:rsidRPr="00F73939">
              <w:rPr>
                <w:rFonts w:hAnsi="ＭＳ 明朝" w:cs="ＭＳ Ｐゴシック" w:hint="eastAsia"/>
                <w:szCs w:val="20"/>
              </w:rPr>
              <w:t>公募型指名競争入札参加意向申出書</w:t>
            </w:r>
          </w:p>
        </w:tc>
      </w:tr>
      <w:tr w:rsidR="00CF73E6" w:rsidRPr="00826D3C" w:rsidTr="00AC46A6">
        <w:trPr>
          <w:trHeight w:val="726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設計図書</w:t>
            </w:r>
          </w:p>
        </w:tc>
        <w:bookmarkEnd w:id="0"/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E38D2" w:rsidRDefault="009E38D2" w:rsidP="009E38D2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r w:rsidRPr="009E38D2">
              <w:rPr>
                <w:rFonts w:hint="eastAsia"/>
                <w:szCs w:val="20"/>
              </w:rPr>
              <w:t>ホームページに掲載</w:t>
            </w:r>
          </w:p>
          <w:p w:rsidR="009E38D2" w:rsidRPr="009E38D2" w:rsidRDefault="009E38D2" w:rsidP="009E38D2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9E38D2">
              <w:rPr>
                <w:rFonts w:hint="eastAsia"/>
                <w:szCs w:val="20"/>
              </w:rPr>
              <w:t>※入札参加申込締切日時まで掲載します。</w:t>
            </w:r>
          </w:p>
        </w:tc>
      </w:tr>
      <w:tr w:rsidR="00CF73E6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参加申込締切日時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D75F38" w:rsidP="00192B7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７</w:t>
            </w:r>
            <w:r w:rsidR="00CF73E6" w:rsidRPr="00D65CAE">
              <w:rPr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>２</w:t>
            </w:r>
            <w:r w:rsidR="00DB566E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 20</w:t>
            </w:r>
            <w:r w:rsidR="00CF73E6" w:rsidRPr="00D65CAE">
              <w:rPr>
                <w:szCs w:val="20"/>
              </w:rPr>
              <w:t>日</w:t>
            </w:r>
            <w:r w:rsidR="00CF73E6" w:rsidRPr="00D65CAE">
              <w:rPr>
                <w:szCs w:val="20"/>
              </w:rPr>
              <w:t> </w:t>
            </w:r>
            <w:r w:rsidR="00A01B40">
              <w:rPr>
                <w:rFonts w:hint="eastAsia"/>
                <w:szCs w:val="20"/>
              </w:rPr>
              <w:t xml:space="preserve">　</w:t>
            </w:r>
            <w:r w:rsidR="00CF73E6" w:rsidRPr="00D65CAE">
              <w:rPr>
                <w:szCs w:val="20"/>
              </w:rPr>
              <w:t>午後</w:t>
            </w:r>
            <w:r w:rsidR="0093749F">
              <w:rPr>
                <w:rFonts w:hint="eastAsia"/>
                <w:szCs w:val="20"/>
              </w:rPr>
              <w:t xml:space="preserve">　</w:t>
            </w:r>
            <w:r w:rsidR="00AC46A6">
              <w:rPr>
                <w:rFonts w:hint="eastAsia"/>
                <w:szCs w:val="20"/>
              </w:rPr>
              <w:t>５</w:t>
            </w:r>
            <w:r w:rsidR="00CF73E6" w:rsidRPr="00D65CAE">
              <w:rPr>
                <w:szCs w:val="20"/>
              </w:rPr>
              <w:t>時００分</w:t>
            </w:r>
          </w:p>
        </w:tc>
      </w:tr>
      <w:tr w:rsidR="00CF73E6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指名・非指名通知日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D75F38" w:rsidP="00AC46A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７</w:t>
            </w:r>
            <w:r w:rsidR="00AC46A6">
              <w:rPr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>２</w:t>
            </w:r>
            <w:r w:rsidR="00CF73E6" w:rsidRPr="00D65CAE">
              <w:rPr>
                <w:szCs w:val="20"/>
              </w:rPr>
              <w:t>月</w:t>
            </w:r>
            <w:r w:rsidR="00DB566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1</w:t>
            </w:r>
            <w:r w:rsidR="00CF73E6" w:rsidRPr="00D65CAE">
              <w:rPr>
                <w:szCs w:val="20"/>
              </w:rPr>
              <w:t>日</w:t>
            </w:r>
          </w:p>
        </w:tc>
      </w:tr>
      <w:tr w:rsidR="00CF73E6" w:rsidRPr="00AC46A6" w:rsidTr="000571EB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質疑締切日時</w:t>
            </w:r>
          </w:p>
        </w:tc>
        <w:tc>
          <w:tcPr>
            <w:tcW w:w="14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1E3E61" w:rsidRDefault="00DB566E" w:rsidP="001E3E61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６</w:t>
            </w:r>
            <w:r w:rsidR="00CF73E6" w:rsidRPr="001E3E61">
              <w:rPr>
                <w:rFonts w:hAnsi="ＭＳ 明朝"/>
                <w:szCs w:val="20"/>
              </w:rPr>
              <w:t xml:space="preserve">年　</w:t>
            </w:r>
            <w:r w:rsidR="00D75F38">
              <w:rPr>
                <w:rFonts w:hAnsi="ＭＳ 明朝" w:hint="eastAsia"/>
                <w:szCs w:val="20"/>
              </w:rPr>
              <w:t>２</w:t>
            </w:r>
            <w:r>
              <w:rPr>
                <w:rFonts w:hAnsi="ＭＳ 明朝"/>
                <w:szCs w:val="20"/>
              </w:rPr>
              <w:t>月</w:t>
            </w:r>
            <w:r>
              <w:rPr>
                <w:rFonts w:hAnsi="ＭＳ 明朝" w:hint="eastAsia"/>
                <w:szCs w:val="20"/>
              </w:rPr>
              <w:t xml:space="preserve"> </w:t>
            </w:r>
            <w:r w:rsidR="00D75F38">
              <w:rPr>
                <w:rFonts w:hAnsi="ＭＳ 明朝" w:hint="eastAsia"/>
                <w:szCs w:val="20"/>
              </w:rPr>
              <w:t>19</w:t>
            </w:r>
            <w:r w:rsidR="00CF73E6" w:rsidRPr="001E3E61">
              <w:rPr>
                <w:rFonts w:hAnsi="ＭＳ 明朝"/>
                <w:szCs w:val="20"/>
              </w:rPr>
              <w:t>日</w:t>
            </w:r>
            <w:r w:rsidR="001E3E61">
              <w:rPr>
                <w:rFonts w:hAnsi="ＭＳ 明朝" w:hint="eastAsia"/>
                <w:szCs w:val="20"/>
              </w:rPr>
              <w:t xml:space="preserve">　</w:t>
            </w:r>
            <w:r w:rsidR="00AC46A6" w:rsidRPr="001E3E61">
              <w:rPr>
                <w:rFonts w:hAnsi="ＭＳ 明朝" w:cs="ＭＳ Ｐゴシック" w:hint="eastAsia"/>
                <w:szCs w:val="20"/>
              </w:rPr>
              <w:t>正午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1E3E61" w:rsidRDefault="00CF73E6" w:rsidP="00CD0FA5">
            <w:pPr>
              <w:spacing w:line="240" w:lineRule="exact"/>
              <w:jc w:val="center"/>
              <w:rPr>
                <w:rFonts w:hAnsi="ＭＳ 明朝" w:cs="ＭＳ Ｐゴシック"/>
                <w:b/>
                <w:bCs/>
                <w:szCs w:val="20"/>
              </w:rPr>
            </w:pPr>
            <w:r w:rsidRPr="001E3E61">
              <w:rPr>
                <w:rFonts w:hAnsi="ＭＳ 明朝"/>
                <w:b/>
                <w:bCs/>
                <w:szCs w:val="20"/>
              </w:rPr>
              <w:t>回答期限日時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1E3E61" w:rsidRDefault="00D75F38" w:rsidP="00CD0FA5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７</w:t>
            </w:r>
            <w:r w:rsidR="00AC46A6" w:rsidRPr="001E3E61">
              <w:rPr>
                <w:rFonts w:hAnsi="ＭＳ 明朝"/>
                <w:szCs w:val="20"/>
              </w:rPr>
              <w:t xml:space="preserve">年　</w:t>
            </w:r>
            <w:r>
              <w:rPr>
                <w:rFonts w:hAnsi="ＭＳ 明朝" w:hint="eastAsia"/>
                <w:szCs w:val="20"/>
              </w:rPr>
              <w:t>２</w:t>
            </w:r>
            <w:r w:rsidR="00DB566E">
              <w:rPr>
                <w:rFonts w:hAnsi="ＭＳ 明朝"/>
                <w:szCs w:val="20"/>
              </w:rPr>
              <w:t>月</w:t>
            </w:r>
            <w:r w:rsidR="00DB566E">
              <w:rPr>
                <w:rFonts w:hAnsi="ＭＳ 明朝" w:hint="eastAsia"/>
                <w:szCs w:val="20"/>
              </w:rPr>
              <w:t xml:space="preserve"> </w:t>
            </w:r>
            <w:r>
              <w:rPr>
                <w:rFonts w:hAnsi="ＭＳ 明朝" w:hint="eastAsia"/>
                <w:szCs w:val="20"/>
              </w:rPr>
              <w:t>20</w:t>
            </w:r>
            <w:r w:rsidR="00CF73E6" w:rsidRPr="001E3E61">
              <w:rPr>
                <w:rFonts w:hAnsi="ＭＳ 明朝"/>
                <w:szCs w:val="20"/>
              </w:rPr>
              <w:t>日</w:t>
            </w:r>
          </w:p>
          <w:p w:rsidR="00CF73E6" w:rsidRPr="001E3E61" w:rsidRDefault="00CF73E6" w:rsidP="00AC46A6">
            <w:pPr>
              <w:spacing w:line="240" w:lineRule="exact"/>
              <w:rPr>
                <w:rFonts w:hAnsi="ＭＳ 明朝"/>
                <w:szCs w:val="20"/>
              </w:rPr>
            </w:pPr>
            <w:r w:rsidRPr="001E3E61">
              <w:rPr>
                <w:rFonts w:hAnsi="ＭＳ 明朝"/>
                <w:szCs w:val="20"/>
              </w:rPr>
              <w:t>午後</w:t>
            </w:r>
            <w:r w:rsidR="0093749F">
              <w:rPr>
                <w:rFonts w:hAnsi="ＭＳ 明朝" w:hint="eastAsia"/>
                <w:szCs w:val="20"/>
              </w:rPr>
              <w:t xml:space="preserve">　</w:t>
            </w:r>
            <w:r w:rsidR="00AC46A6" w:rsidRPr="001E3E61">
              <w:rPr>
                <w:rFonts w:hAnsi="ＭＳ 明朝" w:hint="eastAsia"/>
                <w:szCs w:val="20"/>
              </w:rPr>
              <w:t>５</w:t>
            </w:r>
            <w:r w:rsidRPr="001E3E61">
              <w:rPr>
                <w:rFonts w:hAnsi="ＭＳ 明朝"/>
                <w:szCs w:val="20"/>
              </w:rPr>
              <w:t>時００分</w:t>
            </w:r>
          </w:p>
          <w:p w:rsidR="00AC46A6" w:rsidRPr="001E3E61" w:rsidRDefault="00AC46A6" w:rsidP="00AC46A6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1E3E61">
              <w:rPr>
                <w:rFonts w:hAnsi="ＭＳ 明朝" w:hint="eastAsia"/>
                <w:szCs w:val="20"/>
              </w:rPr>
              <w:t>当ホームページに掲載</w:t>
            </w:r>
          </w:p>
        </w:tc>
      </w:tr>
      <w:tr w:rsidR="00CF73E6" w:rsidRPr="001A319F" w:rsidTr="00AC46A6">
        <w:trPr>
          <w:trHeight w:val="468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</w:t>
            </w:r>
            <w:r w:rsidRPr="00826D3C">
              <w:rPr>
                <w:b/>
                <w:bCs/>
                <w:szCs w:val="20"/>
              </w:rPr>
              <w:t>日</w:t>
            </w:r>
            <w:r>
              <w:rPr>
                <w:rFonts w:hint="eastAsia"/>
                <w:b/>
                <w:bCs/>
                <w:szCs w:val="20"/>
              </w:rPr>
              <w:t>時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ED446C" w:rsidRDefault="00D75F38" w:rsidP="00ED446C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令和７</w:t>
            </w:r>
            <w:r w:rsidR="00CF73E6" w:rsidRPr="001E3E61">
              <w:rPr>
                <w:rFonts w:hAnsi="ＭＳ 明朝"/>
                <w:szCs w:val="20"/>
              </w:rPr>
              <w:t xml:space="preserve">年　</w:t>
            </w:r>
            <w:r>
              <w:rPr>
                <w:rFonts w:hAnsi="ＭＳ 明朝" w:hint="eastAsia"/>
                <w:szCs w:val="20"/>
              </w:rPr>
              <w:t>２</w:t>
            </w:r>
            <w:r w:rsidR="00CF73E6" w:rsidRPr="001E3E61">
              <w:rPr>
                <w:rFonts w:hAnsi="ＭＳ 明朝"/>
                <w:szCs w:val="20"/>
              </w:rPr>
              <w:t>月</w:t>
            </w:r>
            <w:r>
              <w:rPr>
                <w:rFonts w:hAnsi="ＭＳ 明朝" w:hint="eastAsia"/>
                <w:szCs w:val="20"/>
              </w:rPr>
              <w:t>25</w:t>
            </w:r>
            <w:r w:rsidR="00CF73E6" w:rsidRPr="001E3E61">
              <w:rPr>
                <w:rFonts w:hAnsi="ＭＳ 明朝"/>
                <w:szCs w:val="20"/>
              </w:rPr>
              <w:t>日</w:t>
            </w:r>
            <w:r w:rsidR="00CF73E6" w:rsidRPr="001E3E61"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火</w:t>
            </w:r>
            <w:r w:rsidR="00DB566E">
              <w:rPr>
                <w:rFonts w:hAnsi="ＭＳ 明朝" w:hint="eastAsia"/>
                <w:szCs w:val="20"/>
              </w:rPr>
              <w:t>）　　午前</w:t>
            </w:r>
            <w:r w:rsidR="00877245">
              <w:rPr>
                <w:rFonts w:hAnsi="ＭＳ 明朝" w:hint="eastAsia"/>
                <w:szCs w:val="20"/>
              </w:rPr>
              <w:t>９</w:t>
            </w:r>
            <w:r w:rsidR="009129BD">
              <w:rPr>
                <w:rFonts w:hAnsi="ＭＳ 明朝" w:hint="eastAsia"/>
                <w:szCs w:val="20"/>
              </w:rPr>
              <w:t>時30</w:t>
            </w:r>
            <w:r w:rsidR="00CF73E6" w:rsidRPr="001E3E61">
              <w:rPr>
                <w:rFonts w:hAnsi="ＭＳ 明朝" w:hint="eastAsia"/>
                <w:szCs w:val="20"/>
              </w:rPr>
              <w:t>分</w:t>
            </w:r>
          </w:p>
        </w:tc>
      </w:tr>
      <w:tr w:rsidR="00CF73E6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B566E" w:rsidRDefault="005760B8" w:rsidP="00AC46A6">
            <w:pPr>
              <w:spacing w:line="240" w:lineRule="exact"/>
              <w:rPr>
                <w:rFonts w:hAnsi="ＭＳ 明朝"/>
                <w:szCs w:val="20"/>
              </w:rPr>
            </w:pPr>
            <w:r w:rsidRPr="001E3E61">
              <w:rPr>
                <w:rFonts w:hAnsi="ＭＳ 明朝" w:hint="eastAsia"/>
                <w:sz w:val="21"/>
              </w:rPr>
              <w:t>中区本町６丁目50番地の10</w:t>
            </w:r>
            <w:r w:rsidR="00CF73E6" w:rsidRPr="001E3E61">
              <w:rPr>
                <w:rFonts w:hAnsi="ＭＳ 明朝"/>
                <w:szCs w:val="20"/>
              </w:rPr>
              <w:t xml:space="preserve">　</w:t>
            </w:r>
            <w:r w:rsidR="001E3E61">
              <w:rPr>
                <w:rFonts w:hAnsi="ＭＳ 明朝" w:hint="eastAsia"/>
                <w:szCs w:val="20"/>
              </w:rPr>
              <w:t>横浜市役所</w:t>
            </w:r>
            <w:r w:rsidR="00D75F38">
              <w:rPr>
                <w:rFonts w:hAnsi="ＭＳ 明朝" w:hint="eastAsia"/>
                <w:szCs w:val="20"/>
              </w:rPr>
              <w:t>21</w:t>
            </w:r>
            <w:r w:rsidR="00F977A8">
              <w:rPr>
                <w:rFonts w:hAnsi="ＭＳ 明朝" w:hint="eastAsia"/>
                <w:szCs w:val="20"/>
              </w:rPr>
              <w:t xml:space="preserve">階　</w:t>
            </w:r>
            <w:r w:rsidR="00961178">
              <w:rPr>
                <w:rFonts w:hAnsi="ＭＳ 明朝" w:hint="eastAsia"/>
                <w:szCs w:val="20"/>
              </w:rPr>
              <w:t>共用</w:t>
            </w:r>
            <w:r w:rsidR="00CF73E6" w:rsidRPr="001E3E61">
              <w:rPr>
                <w:rFonts w:hAnsi="ＭＳ 明朝" w:hint="eastAsia"/>
                <w:szCs w:val="20"/>
              </w:rPr>
              <w:t>会議室</w:t>
            </w:r>
            <w:r w:rsidR="00D75F38">
              <w:rPr>
                <w:rFonts w:hAnsi="ＭＳ 明朝" w:hint="eastAsia"/>
                <w:szCs w:val="20"/>
              </w:rPr>
              <w:t>21</w:t>
            </w:r>
            <w:r w:rsidR="00C67586">
              <w:rPr>
                <w:rFonts w:hAnsi="ＭＳ 明朝" w:hint="eastAsia"/>
                <w:szCs w:val="20"/>
              </w:rPr>
              <w:t>-</w:t>
            </w:r>
            <w:r w:rsidR="00C67586">
              <w:rPr>
                <w:rFonts w:hAnsi="ＭＳ 明朝"/>
                <w:szCs w:val="20"/>
              </w:rPr>
              <w:t>S</w:t>
            </w:r>
            <w:r w:rsidR="006E2F91">
              <w:rPr>
                <w:rFonts w:hAnsi="ＭＳ 明朝" w:hint="eastAsia"/>
                <w:szCs w:val="20"/>
              </w:rPr>
              <w:t>11</w:t>
            </w:r>
          </w:p>
        </w:tc>
      </w:tr>
      <w:tr w:rsidR="00AC46A6" w:rsidRPr="00826D3C" w:rsidTr="000571EB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6A6" w:rsidRPr="00826D3C" w:rsidRDefault="00AC46A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い条件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6A6" w:rsidRPr="001E3E61" w:rsidRDefault="00AC46A6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1E3E61">
              <w:rPr>
                <w:rFonts w:hAnsi="ＭＳ 明朝"/>
                <w:szCs w:val="20"/>
              </w:rPr>
              <w:t>前金払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6A6" w:rsidRPr="001E3E61" w:rsidRDefault="00AC46A6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1E3E61">
              <w:rPr>
                <w:rFonts w:hAnsi="ＭＳ 明朝"/>
                <w:szCs w:val="20"/>
              </w:rPr>
              <w:t>しない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6A6" w:rsidRPr="001E3E61" w:rsidRDefault="00AC46A6" w:rsidP="00CD0FA5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1E3E61">
              <w:rPr>
                <w:rFonts w:hAnsi="ＭＳ 明朝"/>
                <w:szCs w:val="20"/>
              </w:rPr>
              <w:t>部分払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6A6" w:rsidRPr="001E3E61" w:rsidRDefault="00AC46A6" w:rsidP="00AC46A6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1E3E61">
              <w:rPr>
                <w:rFonts w:hAnsi="ＭＳ 明朝" w:cs="ＭＳ Ｐゴシック" w:hint="eastAsia"/>
                <w:szCs w:val="20"/>
              </w:rPr>
              <w:t>しない</w:t>
            </w:r>
          </w:p>
        </w:tc>
      </w:tr>
      <w:tr w:rsidR="00CF73E6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0571E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1EB" w:rsidRPr="006246D4" w:rsidRDefault="000571EB" w:rsidP="000571EB">
            <w:pPr>
              <w:spacing w:line="240" w:lineRule="exact"/>
              <w:ind w:left="182" w:hangingChars="100" w:hanging="182"/>
              <w:rPr>
                <w:rFonts w:hAnsi="ＭＳ 明朝"/>
              </w:rPr>
            </w:pPr>
            <w:r w:rsidRPr="006246D4">
              <w:rPr>
                <w:rFonts w:hAnsi="ＭＳ 明朝" w:hint="eastAsia"/>
              </w:rPr>
              <w:t>１　落札者決定にあたっては、入札書に記載された金額に当該金額の100</w:t>
            </w:r>
            <w:r>
              <w:rPr>
                <w:rFonts w:hAnsi="ＭＳ 明朝" w:hint="eastAsia"/>
              </w:rPr>
              <w:t>分の10</w:t>
            </w:r>
            <w:r w:rsidRPr="006246D4">
              <w:rPr>
                <w:rFonts w:hAnsi="ＭＳ 明朝" w:hint="eastAsia"/>
              </w:rPr>
              <w:t>に相当する額を加算した金額（当該金額に１円未満の端数があるときは、その端数金額を切捨てた金額）をもって落札価格とします。</w:t>
            </w:r>
          </w:p>
          <w:p w:rsidR="00CF73E6" w:rsidRPr="00D65CAE" w:rsidRDefault="000571EB" w:rsidP="000571EB">
            <w:pPr>
              <w:spacing w:line="240" w:lineRule="exact"/>
              <w:ind w:left="182" w:hangingChars="100" w:hanging="182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6246D4">
              <w:rPr>
                <w:rFonts w:hAnsi="ＭＳ 明朝" w:hint="eastAsia"/>
              </w:rPr>
              <w:t>２　１回の入札で落札者が決まらな</w:t>
            </w:r>
            <w:r w:rsidR="0093749F">
              <w:rPr>
                <w:rFonts w:hAnsi="ＭＳ 明朝" w:hint="eastAsia"/>
              </w:rPr>
              <w:t>い場合は、その場で２回目の入札を実施しますので、予備の入札書を御</w:t>
            </w:r>
            <w:r w:rsidRPr="006246D4">
              <w:rPr>
                <w:rFonts w:hAnsi="ＭＳ 明朝" w:hint="eastAsia"/>
              </w:rPr>
              <w:t>用意ください。</w:t>
            </w:r>
          </w:p>
        </w:tc>
      </w:tr>
      <w:tr w:rsidR="000571EB" w:rsidRPr="00826D3C" w:rsidTr="00AC46A6">
        <w:trPr>
          <w:trHeight w:val="600"/>
          <w:tblCellSpacing w:w="7" w:type="dxa"/>
          <w:jc w:val="center"/>
        </w:trPr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1EB" w:rsidRPr="0027741C" w:rsidRDefault="000571EB" w:rsidP="000571EB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 w:rsidRPr="0027741C">
              <w:rPr>
                <w:rFonts w:hint="eastAsia"/>
                <w:b/>
                <w:bCs/>
                <w:szCs w:val="20"/>
              </w:rPr>
              <w:t>発注担当課及び</w:t>
            </w:r>
          </w:p>
          <w:p w:rsidR="000571EB" w:rsidRPr="00826D3C" w:rsidRDefault="000571EB" w:rsidP="000571E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27741C">
              <w:rPr>
                <w:rFonts w:hint="eastAsia"/>
                <w:b/>
                <w:bCs/>
                <w:szCs w:val="20"/>
              </w:rPr>
              <w:t>契約事務担当課</w:t>
            </w:r>
          </w:p>
        </w:tc>
        <w:tc>
          <w:tcPr>
            <w:tcW w:w="38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71EB" w:rsidRPr="006246D4" w:rsidRDefault="000571EB" w:rsidP="000571EB">
            <w:pPr>
              <w:spacing w:line="240" w:lineRule="exact"/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担　当：横浜市医療局</w:t>
            </w:r>
            <w:r w:rsidR="00712534">
              <w:rPr>
                <w:rFonts w:hAnsi="ＭＳ 明朝" w:cs="ＭＳ Ｐゴシック" w:hint="eastAsia"/>
              </w:rPr>
              <w:t>地域医療部救急・災害医療課</w:t>
            </w:r>
          </w:p>
          <w:p w:rsidR="000571EB" w:rsidRPr="006246D4" w:rsidRDefault="000571EB" w:rsidP="000571EB">
            <w:pPr>
              <w:spacing w:line="240" w:lineRule="exact"/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電　話：０４５－６７１－３９３２</w:t>
            </w:r>
          </w:p>
          <w:p w:rsidR="000571EB" w:rsidRPr="006246D4" w:rsidRDefault="000571EB" w:rsidP="000571EB">
            <w:pPr>
              <w:spacing w:line="240" w:lineRule="exact"/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ＦＡＸ：０４５－６６４－３８５１</w:t>
            </w:r>
          </w:p>
          <w:p w:rsidR="000571EB" w:rsidRPr="006246D4" w:rsidRDefault="000571EB" w:rsidP="000571EB">
            <w:pPr>
              <w:spacing w:line="240" w:lineRule="exact"/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メール：</w:t>
            </w:r>
            <w:hyperlink r:id="rId8" w:history="1">
              <w:r w:rsidR="00617ABC" w:rsidRPr="00B24840">
                <w:rPr>
                  <w:rStyle w:val="a3"/>
                  <w:rFonts w:hAnsi="ＭＳ 明朝" w:cs="ＭＳ Ｐゴシック"/>
                  <w:szCs w:val="20"/>
                </w:rPr>
                <w:t>ir-</w:t>
              </w:r>
              <w:r w:rsidR="00617ABC" w:rsidRPr="00B24840">
                <w:rPr>
                  <w:rStyle w:val="a3"/>
                  <w:rFonts w:hAnsi="ＭＳ 明朝" w:cs="ＭＳ Ｐゴシック" w:hint="eastAsia"/>
                  <w:szCs w:val="20"/>
                </w:rPr>
                <w:t>kyukyusaigai</w:t>
              </w:r>
              <w:r w:rsidR="00617ABC" w:rsidRPr="00B24840">
                <w:rPr>
                  <w:rStyle w:val="a3"/>
                  <w:rFonts w:hAnsi="ＭＳ 明朝" w:cs="ＭＳ Ｐゴシック"/>
                  <w:szCs w:val="20"/>
                </w:rPr>
                <w:t>iryo@city.yokohama.lg.jp</w:t>
              </w:r>
            </w:hyperlink>
          </w:p>
        </w:tc>
      </w:tr>
    </w:tbl>
    <w:p w:rsidR="00495E61" w:rsidRPr="00DB566E" w:rsidRDefault="00495E61" w:rsidP="00B362DB">
      <w:pPr>
        <w:kinsoku w:val="0"/>
        <w:overflowPunct w:val="0"/>
        <w:autoSpaceDE w:val="0"/>
        <w:autoSpaceDN w:val="0"/>
        <w:ind w:right="808"/>
        <w:rPr>
          <w:rFonts w:hAnsi="ＭＳ 明朝"/>
          <w:sz w:val="22"/>
          <w:szCs w:val="22"/>
        </w:rPr>
      </w:pPr>
    </w:p>
    <w:sectPr w:rsidR="00495E61" w:rsidRPr="00DB566E" w:rsidSect="0053631D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6" w:rsidRDefault="00AC46A6" w:rsidP="00C9135F">
      <w:r>
        <w:separator/>
      </w:r>
    </w:p>
  </w:endnote>
  <w:endnote w:type="continuationSeparator" w:id="0">
    <w:p w:rsidR="00AC46A6" w:rsidRDefault="00AC46A6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6" w:rsidRDefault="00AC46A6" w:rsidP="00C9135F">
      <w:r>
        <w:separator/>
      </w:r>
    </w:p>
  </w:footnote>
  <w:footnote w:type="continuationSeparator" w:id="0">
    <w:p w:rsidR="00AC46A6" w:rsidRDefault="00AC46A6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6" w:rsidRPr="0085401A" w:rsidRDefault="00AC46A6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6C2878C0"/>
    <w:multiLevelType w:val="hybridMultilevel"/>
    <w:tmpl w:val="C8340282"/>
    <w:lvl w:ilvl="0" w:tplc="D64E0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265AD"/>
    <w:rsid w:val="000269E4"/>
    <w:rsid w:val="0003774D"/>
    <w:rsid w:val="000571EB"/>
    <w:rsid w:val="00082D7E"/>
    <w:rsid w:val="0008741E"/>
    <w:rsid w:val="000A007D"/>
    <w:rsid w:val="000D4BDA"/>
    <w:rsid w:val="00134F9B"/>
    <w:rsid w:val="00192B79"/>
    <w:rsid w:val="001A319F"/>
    <w:rsid w:val="001E3E61"/>
    <w:rsid w:val="001E681D"/>
    <w:rsid w:val="0027741C"/>
    <w:rsid w:val="002B2CFC"/>
    <w:rsid w:val="002C1C78"/>
    <w:rsid w:val="00320661"/>
    <w:rsid w:val="00361712"/>
    <w:rsid w:val="00362798"/>
    <w:rsid w:val="003A1F08"/>
    <w:rsid w:val="00423CAA"/>
    <w:rsid w:val="00495E61"/>
    <w:rsid w:val="004D1AF8"/>
    <w:rsid w:val="00520500"/>
    <w:rsid w:val="0053631D"/>
    <w:rsid w:val="005760B8"/>
    <w:rsid w:val="005874C3"/>
    <w:rsid w:val="005A0928"/>
    <w:rsid w:val="005A1CA8"/>
    <w:rsid w:val="005B0D66"/>
    <w:rsid w:val="005B652B"/>
    <w:rsid w:val="005F55AA"/>
    <w:rsid w:val="00617ABC"/>
    <w:rsid w:val="006864A9"/>
    <w:rsid w:val="006B30E9"/>
    <w:rsid w:val="006B3668"/>
    <w:rsid w:val="006E2F91"/>
    <w:rsid w:val="006F2B3B"/>
    <w:rsid w:val="006F3F30"/>
    <w:rsid w:val="00712534"/>
    <w:rsid w:val="007746A8"/>
    <w:rsid w:val="007A3580"/>
    <w:rsid w:val="007D6760"/>
    <w:rsid w:val="007E16BE"/>
    <w:rsid w:val="00877245"/>
    <w:rsid w:val="00890E21"/>
    <w:rsid w:val="0091158F"/>
    <w:rsid w:val="009129BD"/>
    <w:rsid w:val="009165FF"/>
    <w:rsid w:val="0093749F"/>
    <w:rsid w:val="00941AD3"/>
    <w:rsid w:val="00957D01"/>
    <w:rsid w:val="00961178"/>
    <w:rsid w:val="009B68FF"/>
    <w:rsid w:val="009E38D2"/>
    <w:rsid w:val="009E6DC7"/>
    <w:rsid w:val="00A01B40"/>
    <w:rsid w:val="00A11112"/>
    <w:rsid w:val="00A442DF"/>
    <w:rsid w:val="00A56BD3"/>
    <w:rsid w:val="00A57B7C"/>
    <w:rsid w:val="00AA68EE"/>
    <w:rsid w:val="00AB6007"/>
    <w:rsid w:val="00AC450D"/>
    <w:rsid w:val="00AC46A6"/>
    <w:rsid w:val="00B327D2"/>
    <w:rsid w:val="00B362DB"/>
    <w:rsid w:val="00B406C0"/>
    <w:rsid w:val="00B857E1"/>
    <w:rsid w:val="00BD2562"/>
    <w:rsid w:val="00BE5F25"/>
    <w:rsid w:val="00C31EEC"/>
    <w:rsid w:val="00C67586"/>
    <w:rsid w:val="00C74F97"/>
    <w:rsid w:val="00C9135F"/>
    <w:rsid w:val="00CA127C"/>
    <w:rsid w:val="00CD0FA5"/>
    <w:rsid w:val="00CF5F64"/>
    <w:rsid w:val="00CF73E6"/>
    <w:rsid w:val="00D129F7"/>
    <w:rsid w:val="00D13CA5"/>
    <w:rsid w:val="00D36D6E"/>
    <w:rsid w:val="00D5347D"/>
    <w:rsid w:val="00D669A7"/>
    <w:rsid w:val="00D75F38"/>
    <w:rsid w:val="00D76AA4"/>
    <w:rsid w:val="00DB566E"/>
    <w:rsid w:val="00DB5738"/>
    <w:rsid w:val="00DD584B"/>
    <w:rsid w:val="00E133F8"/>
    <w:rsid w:val="00E2556D"/>
    <w:rsid w:val="00E41068"/>
    <w:rsid w:val="00E9624B"/>
    <w:rsid w:val="00EB40F5"/>
    <w:rsid w:val="00ED446C"/>
    <w:rsid w:val="00F42B45"/>
    <w:rsid w:val="00F447BA"/>
    <w:rsid w:val="00F56461"/>
    <w:rsid w:val="00F73939"/>
    <w:rsid w:val="00F77B0F"/>
    <w:rsid w:val="00F977A8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EBB46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8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E3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3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-kyukyusaigaiiry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BD2A-6E83-4EF3-9330-2BFB1C8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下 武</cp:lastModifiedBy>
  <cp:revision>58</cp:revision>
  <cp:lastPrinted>2023-10-11T10:49:00Z</cp:lastPrinted>
  <dcterms:created xsi:type="dcterms:W3CDTF">2020-07-15T02:00:00Z</dcterms:created>
  <dcterms:modified xsi:type="dcterms:W3CDTF">2025-02-17T01:35:00Z</dcterms:modified>
</cp:coreProperties>
</file>